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1687E02B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652EDB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46DFB4E3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nak sprawy : </w:t>
      </w:r>
      <w:r w:rsidR="004E2E57">
        <w:rPr>
          <w:rFonts w:ascii="Arial Nova Cond Light" w:hAnsi="Arial Nova Cond Light"/>
          <w:bCs/>
        </w:rPr>
        <w:t xml:space="preserve">DAG / PN / </w:t>
      </w:r>
      <w:r w:rsidR="00195984">
        <w:rPr>
          <w:rFonts w:ascii="Arial Nova Cond Light" w:hAnsi="Arial Nova Cond Light"/>
          <w:bCs/>
        </w:rPr>
        <w:t>4</w:t>
      </w:r>
      <w:r w:rsidR="004E2E57">
        <w:rPr>
          <w:rFonts w:ascii="Arial Nova Cond Light" w:hAnsi="Arial Nova Cond Light"/>
          <w:bCs/>
        </w:rPr>
        <w:t xml:space="preserve"> / 20</w:t>
      </w:r>
    </w:p>
    <w:p w14:paraId="6D2CD692" w14:textId="77777777" w:rsidR="00994EEB" w:rsidRPr="00652EDB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16B137C" w14:textId="0657F82B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652EDB" w:rsidRDefault="00994EEB" w:rsidP="00994EEB">
      <w:r w:rsidRPr="00652EDB">
        <w:rPr>
          <w:rFonts w:ascii="Arial Nova Cond Light" w:hAnsi="Arial Nova Cond Light"/>
          <w:iCs/>
        </w:rPr>
        <w:t>Nr rachunku bankowego:</w:t>
      </w:r>
      <w:r w:rsidRPr="00652EDB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1703C1B5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  <w:r w:rsidR="00195984">
        <w:rPr>
          <w:rFonts w:ascii="Arial Nova Cond Light" w:hAnsi="Arial Nova Cond Light"/>
          <w:bCs/>
          <w:lang w:val="de-DE"/>
        </w:rPr>
        <w:t xml:space="preserve"> – Część 1 </w:t>
      </w:r>
    </w:p>
    <w:p w14:paraId="281CCEE7" w14:textId="233BEBEA" w:rsidR="006443C9" w:rsidRPr="008871C1" w:rsidRDefault="006443C9" w:rsidP="008871C1">
      <w:pPr>
        <w:spacing w:after="120"/>
        <w:rPr>
          <w:rFonts w:ascii="Arial Nova Cond Light" w:hAnsi="Arial Nova Cond Light"/>
          <w:b/>
          <w:bCs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</w:t>
      </w:r>
      <w:r w:rsidR="00E270E4">
        <w:rPr>
          <w:rFonts w:ascii="Arial Nova Cond Light" w:hAnsi="Arial Nova Cond Light"/>
        </w:rPr>
        <w:t xml:space="preserve">: </w:t>
      </w:r>
      <w:r w:rsidRPr="00C71423">
        <w:rPr>
          <w:rFonts w:ascii="Arial Nova Cond Light" w:hAnsi="Arial Nova Cond Light"/>
        </w:rPr>
        <w:t xml:space="preserve"> </w:t>
      </w:r>
      <w:r w:rsidR="00E270E4">
        <w:rPr>
          <w:rFonts w:ascii="Arial Nova Cond Light" w:hAnsi="Arial Nova Cond Light"/>
          <w:b/>
          <w:bCs/>
        </w:rPr>
        <w:t>Dostawa sprzętu i wyposażenia do p</w:t>
      </w:r>
      <w:r w:rsidR="00A55131" w:rsidRPr="00A55131">
        <w:rPr>
          <w:rFonts w:ascii="Arial Nova Cond Light" w:hAnsi="Arial Nova Cond Light"/>
          <w:b/>
          <w:bCs/>
        </w:rPr>
        <w:t>racowni prac w zespole z przestrzenią kreatywną ( laboratorium ) Instytutu Inżynierii Technicznej  PWSTE w Jarosławiu</w:t>
      </w:r>
      <w:r w:rsidR="00A55131">
        <w:rPr>
          <w:rFonts w:ascii="Arial Nova Cond Light" w:hAnsi="Arial Nova Cond Light"/>
          <w:b/>
          <w:bCs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0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665CAC">
        <w:trPr>
          <w:trHeight w:val="99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FCE16" w14:textId="47DDA010" w:rsidR="00B26A17" w:rsidRPr="00C71423" w:rsidRDefault="00B26A17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  <w:r w:rsidR="007F5C24">
              <w:rPr>
                <w:rFonts w:ascii="Arial Nova Cond Light" w:hAnsi="Arial Nova Cond Light"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7F5C24" w:rsidRPr="006443C9" w14:paraId="36459D1C" w14:textId="77777777" w:rsidTr="00665CAC">
        <w:trPr>
          <w:trHeight w:val="6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6E791DB5" w:rsidR="007F5C24" w:rsidRPr="007F5C24" w:rsidRDefault="00E326C4" w:rsidP="006E4CD1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Zestaw meblowy do prac w zes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5DF09F74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1AB852FB" w:rsidR="007F5C24" w:rsidRPr="007F5C24" w:rsidRDefault="0019598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3497ABAB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5129EDE6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7F5C24" w:rsidRPr="006443C9" w14:paraId="32C0E86E" w14:textId="77777777" w:rsidTr="00665CAC">
        <w:trPr>
          <w:trHeight w:val="6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7F5C24" w:rsidRPr="00C71423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746C74D3" w:rsidR="007F5C24" w:rsidRPr="007F5C24" w:rsidRDefault="00E326C4" w:rsidP="006E4CD1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Pozostałe wyposażenie pracow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32210A9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5735819A" w:rsidR="007F5C24" w:rsidRPr="007F5C24" w:rsidRDefault="0019598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7F5C24" w:rsidRPr="007F5C24" w:rsidRDefault="007F5C24" w:rsidP="007F5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07684C0A" w:rsidR="007F5C24" w:rsidRPr="007F5C24" w:rsidRDefault="007F5C24" w:rsidP="007F5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50987DB9" w:rsidR="007F5C24" w:rsidRPr="007F5C24" w:rsidRDefault="007F5C24" w:rsidP="007F5C24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B26A17" w:rsidRPr="006443C9" w14:paraId="11821572" w14:textId="77777777" w:rsidTr="00665CAC">
        <w:trPr>
          <w:trHeight w:val="4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0C2D772B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wykonania zamówienia wynosi</w:t>
      </w:r>
      <w:r w:rsidR="00195984">
        <w:rPr>
          <w:rFonts w:ascii="Arial Nova Cond Light" w:hAnsi="Arial Nova Cond Light"/>
        </w:rPr>
        <w:t xml:space="preserve">: 30 dni od dnia zawarcia umowy. 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lastRenderedPageBreak/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3515ADF7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</w:t>
      </w:r>
    </w:p>
    <w:p w14:paraId="2DBCFD6E" w14:textId="17AB6291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718088B9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1413D15D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03CA91A8" w:rsidR="00FB1797" w:rsidRDefault="0066464F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0D428AE3" w14:textId="4CD6EA6D" w:rsidR="00D91502" w:rsidRDefault="00D91502" w:rsidP="005126FA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</w:p>
    <w:p w14:paraId="177D7ACB" w14:textId="77777777" w:rsidR="0040068B" w:rsidRDefault="0040068B" w:rsidP="00D91502">
      <w:pPr>
        <w:jc w:val="center"/>
        <w:rPr>
          <w:rFonts w:ascii="Arial Nova Cond Light" w:hAnsi="Arial Nova Cond Light"/>
          <w:bCs/>
          <w:lang w:val="de-DE"/>
        </w:rPr>
      </w:pPr>
    </w:p>
    <w:p w14:paraId="5DBE980A" w14:textId="40F1CE20" w:rsidR="00D91502" w:rsidRPr="00994EEB" w:rsidRDefault="00D91502" w:rsidP="00D91502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lastRenderedPageBreak/>
        <w:t>FORMULARZ CENOWY</w:t>
      </w:r>
      <w:r>
        <w:rPr>
          <w:rFonts w:ascii="Arial Nova Cond Light" w:hAnsi="Arial Nova Cond Light"/>
          <w:bCs/>
          <w:lang w:val="de-DE"/>
        </w:rPr>
        <w:t xml:space="preserve"> – Część 2 </w:t>
      </w:r>
    </w:p>
    <w:p w14:paraId="73DBB1FD" w14:textId="63C7CB4D" w:rsidR="00D91502" w:rsidRPr="008871C1" w:rsidRDefault="00D91502" w:rsidP="00D91502">
      <w:pPr>
        <w:spacing w:after="120"/>
        <w:rPr>
          <w:rFonts w:ascii="Arial Nova Cond Light" w:hAnsi="Arial Nova Cond Light"/>
          <w:b/>
          <w:bCs/>
        </w:rPr>
      </w:pPr>
      <w:r w:rsidRPr="00C71423">
        <w:rPr>
          <w:rFonts w:ascii="Arial Nova Cond Light" w:hAnsi="Arial Nova Cond Light"/>
        </w:rPr>
        <w:t>W związku z przystąpieniem do przetargu nieograniczonego</w:t>
      </w:r>
      <w:r w:rsidR="006E4CD1">
        <w:rPr>
          <w:rFonts w:ascii="Arial Nova Cond Light" w:hAnsi="Arial Nova Cond Light"/>
        </w:rPr>
        <w:t xml:space="preserve">: </w:t>
      </w:r>
      <w:r w:rsidR="006E4CD1">
        <w:rPr>
          <w:rFonts w:ascii="Arial Nova Cond Light" w:hAnsi="Arial Nova Cond Light"/>
          <w:b/>
          <w:bCs/>
        </w:rPr>
        <w:t xml:space="preserve">Dostawa sprzętu i wyposażenia do pracowni </w:t>
      </w:r>
      <w:r w:rsidRPr="00A55131">
        <w:rPr>
          <w:rFonts w:ascii="Arial Nova Cond Light" w:hAnsi="Arial Nova Cond Light"/>
          <w:b/>
          <w:bCs/>
        </w:rPr>
        <w:t>prac w zespole z przestrzenią kreatywną ( laboratorium ) Instytutu Inżynierii Technicznej  PWSTE w Jarosławiu</w:t>
      </w:r>
      <w:r>
        <w:rPr>
          <w:rFonts w:ascii="Arial Nova Cond Light" w:hAnsi="Arial Nova Cond Light"/>
          <w:b/>
          <w:bCs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4E482880" w14:textId="77777777" w:rsidR="00D91502" w:rsidRPr="00C71423" w:rsidRDefault="00D91502" w:rsidP="00D91502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3511EB6C" w14:textId="77777777" w:rsidR="00D91502" w:rsidRPr="00682B28" w:rsidRDefault="00D91502" w:rsidP="00D91502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5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D91502" w:rsidRPr="006443C9" w14:paraId="50C99DEE" w14:textId="77777777" w:rsidTr="00665CAC">
        <w:trPr>
          <w:trHeight w:val="99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81501A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EA9BF5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DEDC8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  <w:r>
              <w:rPr>
                <w:rFonts w:ascii="Arial Nova Cond Light" w:hAnsi="Arial Nova Cond Light"/>
              </w:rPr>
              <w:t xml:space="preserve"> </w:t>
            </w: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47DB29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AF9501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0AF40A6D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4F40C0E0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3443F2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A1F43FA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95FB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15A98598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2376CFAB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9967C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2ADED1D7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4E0D3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3ED1CF93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51AD7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4EB354D0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D91502" w:rsidRPr="006443C9" w14:paraId="3B8129C2" w14:textId="77777777" w:rsidTr="00665CAC">
        <w:trPr>
          <w:trHeight w:val="6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A2A7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FCA" w14:textId="1F175A51" w:rsidR="00D91502" w:rsidRPr="007F5C24" w:rsidRDefault="00E326C4" w:rsidP="00BD7CAF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Rzutnik m</w:t>
            </w:r>
            <w:bookmarkStart w:id="0" w:name="_GoBack"/>
            <w:bookmarkEnd w:id="0"/>
            <w:r>
              <w:rPr>
                <w:rFonts w:ascii="Arial Nova Cond Light" w:eastAsia="Calibri" w:hAnsi="Arial Nova Cond Light"/>
                <w:sz w:val="20"/>
                <w:szCs w:val="20"/>
              </w:rPr>
              <w:t>ultimedialny z tablicą interaktywną - ze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A2B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FE4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9CD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D80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CBAAE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25B04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A5C9B" w14:textId="77777777" w:rsidR="00D91502" w:rsidRPr="007F5C24" w:rsidRDefault="00D91502" w:rsidP="00467CB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AF69F8" w14:textId="77777777" w:rsidR="00D91502" w:rsidRPr="007F5C24" w:rsidRDefault="00D91502" w:rsidP="00467CB3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D91502" w:rsidRPr="006443C9" w14:paraId="01173512" w14:textId="77777777" w:rsidTr="00665CAC">
        <w:trPr>
          <w:trHeight w:val="6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C912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052" w14:textId="4A75DA7B" w:rsidR="00D91502" w:rsidRPr="007F5C24" w:rsidRDefault="00E326C4" w:rsidP="00BD7CAF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 xml:space="preserve">Komputer przenoś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327F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3E0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E62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919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66BE4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5F4C1" w14:textId="77777777" w:rsidR="00D91502" w:rsidRPr="007F5C24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B4B62" w14:textId="77777777" w:rsidR="00D91502" w:rsidRPr="007F5C24" w:rsidRDefault="00D91502" w:rsidP="00467CB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D97BC15" w14:textId="77777777" w:rsidR="00D91502" w:rsidRPr="007F5C24" w:rsidRDefault="00D91502" w:rsidP="00467CB3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D91502" w:rsidRPr="006443C9" w14:paraId="6844A6B2" w14:textId="77777777" w:rsidTr="00665CAC">
        <w:trPr>
          <w:trHeight w:val="4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EE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8C9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5DD3DC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46C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13D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802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5FD11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A54F0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3933E9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893860" w14:textId="77777777" w:rsidR="00D91502" w:rsidRPr="00C71423" w:rsidRDefault="00D91502" w:rsidP="00467CB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2CBBE31E" w14:textId="77777777" w:rsidR="00D91502" w:rsidRDefault="00D91502" w:rsidP="00D9150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F04B151" w14:textId="77777777" w:rsidR="00D91502" w:rsidRPr="00C71423" w:rsidRDefault="00D91502" w:rsidP="00D91502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32134BD7" w14:textId="77777777" w:rsidR="00D91502" w:rsidRPr="00C71423" w:rsidRDefault="00D91502" w:rsidP="00D91502">
      <w:pPr>
        <w:spacing w:after="0" w:line="360" w:lineRule="auto"/>
        <w:rPr>
          <w:rFonts w:ascii="Arial Nova Cond Light" w:hAnsi="Arial Nova Cond Light"/>
          <w:iCs/>
        </w:rPr>
      </w:pPr>
    </w:p>
    <w:p w14:paraId="295141A9" w14:textId="77777777" w:rsidR="00D91502" w:rsidRPr="00C71423" w:rsidRDefault="00D91502" w:rsidP="00D91502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2D50BFF8" w14:textId="77777777" w:rsidR="00D91502" w:rsidRPr="00C71423" w:rsidRDefault="00D91502" w:rsidP="00D91502">
      <w:pPr>
        <w:spacing w:after="0" w:line="360" w:lineRule="auto"/>
        <w:rPr>
          <w:rFonts w:ascii="Arial Nova Cond Light" w:hAnsi="Arial Nova Cond Light"/>
          <w:iCs/>
        </w:rPr>
      </w:pPr>
    </w:p>
    <w:p w14:paraId="0DE16331" w14:textId="77777777" w:rsidR="00D91502" w:rsidRPr="00C71423" w:rsidRDefault="00D91502" w:rsidP="00D91502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1AA6F6F7" w14:textId="77777777" w:rsidR="00D91502" w:rsidRPr="008B60E6" w:rsidRDefault="00D91502" w:rsidP="00D9150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4B7A253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386B7972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lastRenderedPageBreak/>
        <w:t>Uważamy się za związanych niniejszą ofertą na czas wskazany w specyfikacji istotnych warunków zamówienia.</w:t>
      </w:r>
    </w:p>
    <w:p w14:paraId="5D60EA49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43DB9E12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 xml:space="preserve">Termin wykonania zamówienia wynosi: 30 dni od dnia zawarcia umowy. </w:t>
      </w:r>
    </w:p>
    <w:p w14:paraId="1A774A10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 xml:space="preserve">Wadium w kwocie ........................................ zł, zostało wniesione w dniu ...................................................... w formie……………......................................................................................................                                          </w:t>
      </w:r>
    </w:p>
    <w:p w14:paraId="5473BDD8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………………………………………...</w:t>
      </w:r>
    </w:p>
    <w:p w14:paraId="0A149C21" w14:textId="77777777" w:rsid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FE28F9B" w14:textId="2747D720" w:rsidR="00D91502" w:rsidRPr="00E06901" w:rsidRDefault="00D91502" w:rsidP="00E06901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Wykonanie zamówienia zamierzam */ nie zamierzam *powierzyć podwykonawcom.</w:t>
      </w:r>
    </w:p>
    <w:p w14:paraId="51ABFD8E" w14:textId="77777777" w:rsidR="00D91502" w:rsidRPr="006B54E5" w:rsidRDefault="00D91502" w:rsidP="00D91502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</w:t>
      </w:r>
    </w:p>
    <w:p w14:paraId="4E2B1F08" w14:textId="2BC3F56F" w:rsidR="00D91502" w:rsidRPr="006B54E5" w:rsidRDefault="00D91502" w:rsidP="00D91502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245B4" w14:textId="77777777" w:rsidR="00D91502" w:rsidRPr="006B54E5" w:rsidRDefault="00D91502" w:rsidP="00D91502">
      <w:pPr>
        <w:spacing w:after="0" w:line="240" w:lineRule="auto"/>
        <w:jc w:val="both"/>
        <w:rPr>
          <w:rFonts w:ascii="Arial Nova Cond Light" w:hAnsi="Arial Nova Cond Light"/>
        </w:rPr>
      </w:pPr>
    </w:p>
    <w:p w14:paraId="5A48F563" w14:textId="77777777" w:rsidR="00D91502" w:rsidRPr="006B54E5" w:rsidRDefault="00D91502" w:rsidP="00D91502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1D91072A" w14:textId="255E3166" w:rsidR="00D91502" w:rsidRPr="00E06901" w:rsidRDefault="00D91502" w:rsidP="008151B9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E06901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E06901" w:rsidRPr="00E06901">
        <w:rPr>
          <w:rFonts w:ascii="Arial Nova Cond Light" w:hAnsi="Arial Nova Cond Light"/>
        </w:rPr>
        <w:t xml:space="preserve"> </w:t>
      </w:r>
      <w:r w:rsidRPr="00E06901">
        <w:rPr>
          <w:rFonts w:ascii="Arial Nova Cond Light" w:hAnsi="Arial Nova Cond Light"/>
        </w:rPr>
        <w:t xml:space="preserve"> i dostarczenia przedmiotu zamówienia spełniającego wyspecyfikowane parametry.</w:t>
      </w:r>
    </w:p>
    <w:p w14:paraId="5FCC872F" w14:textId="77777777" w:rsidR="00D91502" w:rsidRPr="006B54E5" w:rsidRDefault="00D91502" w:rsidP="00D91502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446B075E" w14:textId="77777777" w:rsidR="00D91502" w:rsidRPr="006B54E5" w:rsidRDefault="00D91502" w:rsidP="00E06901">
      <w:pPr>
        <w:widowControl w:val="0"/>
        <w:numPr>
          <w:ilvl w:val="0"/>
          <w:numId w:val="21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59066D33" w14:textId="77777777" w:rsidR="00D91502" w:rsidRPr="006B54E5" w:rsidRDefault="00D91502" w:rsidP="00D91502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66982560" w14:textId="77777777" w:rsidR="00D91502" w:rsidRPr="006B54E5" w:rsidRDefault="00D91502" w:rsidP="00E06901">
      <w:pPr>
        <w:widowControl w:val="0"/>
        <w:numPr>
          <w:ilvl w:val="0"/>
          <w:numId w:val="21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F10A53B" w14:textId="77777777" w:rsidR="00D91502" w:rsidRPr="00FB1797" w:rsidRDefault="00D91502" w:rsidP="00D91502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3C9FB65B" w14:textId="77777777" w:rsidR="00D91502" w:rsidRDefault="00D91502" w:rsidP="00D91502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56238684" w14:textId="77777777" w:rsidR="00D91502" w:rsidRPr="00B36D83" w:rsidRDefault="00D91502" w:rsidP="00D91502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2BEC5E68" w14:textId="77777777" w:rsidR="00D91502" w:rsidRPr="00B73EEA" w:rsidRDefault="00D91502" w:rsidP="0040068B">
      <w:pPr>
        <w:spacing w:after="0"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5EE7734" w14:textId="77777777" w:rsidR="00D91502" w:rsidRPr="00F22D00" w:rsidRDefault="00D91502" w:rsidP="00D91502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485FBAF1" w14:textId="77777777" w:rsidR="00D91502" w:rsidRPr="007117D0" w:rsidRDefault="00D91502" w:rsidP="0040068B">
      <w:pPr>
        <w:pStyle w:val="Akapitzlist"/>
        <w:spacing w:after="0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 )</w:t>
      </w:r>
    </w:p>
    <w:p w14:paraId="1B937A1B" w14:textId="77777777" w:rsidR="00D91502" w:rsidRDefault="00D91502" w:rsidP="00D91502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6BEC27C5" w14:textId="13BB5869" w:rsidR="00D91502" w:rsidRDefault="00D91502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D91502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E209" w14:textId="77777777" w:rsidR="00C84AE9" w:rsidRDefault="00C84AE9" w:rsidP="00733AB0">
      <w:pPr>
        <w:spacing w:after="0" w:line="240" w:lineRule="auto"/>
      </w:pPr>
      <w:r>
        <w:separator/>
      </w:r>
    </w:p>
  </w:endnote>
  <w:endnote w:type="continuationSeparator" w:id="0">
    <w:p w14:paraId="546D540C" w14:textId="77777777" w:rsidR="00C84AE9" w:rsidRDefault="00C84AE9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BD8C" w14:textId="77777777" w:rsidR="00C84AE9" w:rsidRDefault="00C84AE9" w:rsidP="00733AB0">
      <w:pPr>
        <w:spacing w:after="0" w:line="240" w:lineRule="auto"/>
      </w:pPr>
      <w:r>
        <w:separator/>
      </w:r>
    </w:p>
  </w:footnote>
  <w:footnote w:type="continuationSeparator" w:id="0">
    <w:p w14:paraId="6B003918" w14:textId="77777777" w:rsidR="00C84AE9" w:rsidRDefault="00C84AE9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BB67" w14:textId="09BBFD9C" w:rsidR="00A721BB" w:rsidRDefault="00A721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D00D3" wp14:editId="6F884971">
          <wp:simplePos x="0" y="0"/>
          <wp:positionH relativeFrom="column">
            <wp:posOffset>1775460</wp:posOffset>
          </wp:positionH>
          <wp:positionV relativeFrom="paragraph">
            <wp:posOffset>-60960</wp:posOffset>
          </wp:positionV>
          <wp:extent cx="5760720" cy="418465"/>
          <wp:effectExtent l="0" t="0" r="0" b="63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1B21"/>
    <w:multiLevelType w:val="hybridMultilevel"/>
    <w:tmpl w:val="FE5E0C52"/>
    <w:lvl w:ilvl="0" w:tplc="258CE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3E174040"/>
    <w:multiLevelType w:val="hybridMultilevel"/>
    <w:tmpl w:val="CA12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1"/>
  </w:num>
  <w:num w:numId="18">
    <w:abstractNumId w:val="18"/>
  </w:num>
  <w:num w:numId="19">
    <w:abstractNumId w:val="11"/>
  </w:num>
  <w:num w:numId="20">
    <w:abstractNumId w:val="4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4B73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5984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068B"/>
    <w:rsid w:val="00404D54"/>
    <w:rsid w:val="004125A0"/>
    <w:rsid w:val="00414965"/>
    <w:rsid w:val="004222B0"/>
    <w:rsid w:val="00423A41"/>
    <w:rsid w:val="00425B02"/>
    <w:rsid w:val="004267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2E57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28E2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52EDB"/>
    <w:rsid w:val="0066464F"/>
    <w:rsid w:val="00665CAC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E4CD1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5C24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871C1"/>
    <w:rsid w:val="00892E17"/>
    <w:rsid w:val="008968C3"/>
    <w:rsid w:val="00897D76"/>
    <w:rsid w:val="008A1360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0A86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3EBB"/>
    <w:rsid w:val="00A25B50"/>
    <w:rsid w:val="00A55131"/>
    <w:rsid w:val="00A676A2"/>
    <w:rsid w:val="00A721BB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0C4B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CA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23D"/>
    <w:rsid w:val="00C45689"/>
    <w:rsid w:val="00C51108"/>
    <w:rsid w:val="00C5539D"/>
    <w:rsid w:val="00C56239"/>
    <w:rsid w:val="00C71423"/>
    <w:rsid w:val="00C73910"/>
    <w:rsid w:val="00C84AE9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2E03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144"/>
    <w:rsid w:val="00D8572A"/>
    <w:rsid w:val="00D86DFC"/>
    <w:rsid w:val="00D91502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06901"/>
    <w:rsid w:val="00E1110E"/>
    <w:rsid w:val="00E15168"/>
    <w:rsid w:val="00E21BDB"/>
    <w:rsid w:val="00E270E4"/>
    <w:rsid w:val="00E32492"/>
    <w:rsid w:val="00E326C4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2AD-5EBE-4C69-AE0C-2A5B38C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2-06T12:11:00Z</dcterms:modified>
</cp:coreProperties>
</file>